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9A" w:rsidRPr="000915EB" w:rsidRDefault="00EB249A" w:rsidP="00EB249A">
      <w:pPr>
        <w:ind w:left="708" w:hanging="708"/>
        <w:jc w:val="center"/>
        <w:rPr>
          <w:rFonts w:eastAsia="Times New Roman"/>
          <w:bCs/>
          <w:sz w:val="24"/>
          <w:szCs w:val="24"/>
        </w:rPr>
      </w:pPr>
      <w:r w:rsidRPr="000915EB">
        <w:rPr>
          <w:rFonts w:eastAsia="Times New Roman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EB249A" w:rsidRDefault="00EB249A" w:rsidP="00EB249A">
      <w:pPr>
        <w:ind w:left="708" w:hanging="708"/>
        <w:jc w:val="center"/>
        <w:rPr>
          <w:rFonts w:eastAsia="Times New Roman"/>
          <w:bCs/>
          <w:sz w:val="24"/>
          <w:szCs w:val="24"/>
        </w:rPr>
      </w:pPr>
      <w:r w:rsidRPr="000915EB">
        <w:rPr>
          <w:rFonts w:eastAsia="Times New Roman"/>
          <w:bCs/>
          <w:sz w:val="24"/>
          <w:szCs w:val="24"/>
        </w:rPr>
        <w:t>"Детский сад "Эврика"</w:t>
      </w:r>
    </w:p>
    <w:p w:rsidR="004D5136" w:rsidRDefault="004D5136" w:rsidP="00EB249A">
      <w:pPr>
        <w:ind w:left="708" w:hanging="708"/>
        <w:jc w:val="center"/>
        <w:rPr>
          <w:rFonts w:eastAsia="Times New Roman"/>
          <w:bCs/>
          <w:sz w:val="24"/>
          <w:szCs w:val="24"/>
        </w:rPr>
      </w:pPr>
    </w:p>
    <w:p w:rsidR="004D5136" w:rsidRDefault="004D5136" w:rsidP="00EB249A">
      <w:pPr>
        <w:ind w:left="708" w:hanging="708"/>
        <w:jc w:val="center"/>
        <w:rPr>
          <w:rFonts w:eastAsia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D5136" w:rsidTr="00A31697">
        <w:tc>
          <w:tcPr>
            <w:tcW w:w="4785" w:type="dxa"/>
          </w:tcPr>
          <w:p w:rsidR="004D5136" w:rsidRDefault="004D5136" w:rsidP="00A3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4D5136" w:rsidRDefault="004D5136" w:rsidP="00A3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кома</w:t>
            </w:r>
          </w:p>
          <w:p w:rsidR="004D5136" w:rsidRDefault="004D5136" w:rsidP="00A3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Эврика»</w:t>
            </w:r>
          </w:p>
          <w:p w:rsidR="004D5136" w:rsidRDefault="004D5136" w:rsidP="00A316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В.В. Павлова</w:t>
            </w:r>
          </w:p>
          <w:p w:rsidR="004D5136" w:rsidRDefault="004D5136" w:rsidP="00A3169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 от 0</w:t>
            </w:r>
            <w:r w:rsidR="00F25C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F25C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2016 </w:t>
            </w:r>
          </w:p>
          <w:p w:rsidR="004D5136" w:rsidRDefault="00F25CC2" w:rsidP="00A31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97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4D5136">
              <w:rPr>
                <w:sz w:val="28"/>
                <w:szCs w:val="28"/>
              </w:rPr>
              <w:t xml:space="preserve"> </w:t>
            </w:r>
          </w:p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</w:p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</w:t>
            </w:r>
          </w:p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«Эврика»</w:t>
            </w:r>
          </w:p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Е.Э. </w:t>
            </w:r>
            <w:proofErr w:type="spellStart"/>
            <w:r>
              <w:rPr>
                <w:sz w:val="28"/>
                <w:szCs w:val="28"/>
              </w:rPr>
              <w:t>Захаржевская</w:t>
            </w:r>
            <w:proofErr w:type="spellEnd"/>
          </w:p>
          <w:p w:rsidR="004D5136" w:rsidRDefault="004D5136" w:rsidP="00A31697">
            <w:pPr>
              <w:jc w:val="right"/>
              <w:rPr>
                <w:sz w:val="28"/>
                <w:szCs w:val="28"/>
              </w:rPr>
            </w:pPr>
          </w:p>
        </w:tc>
      </w:tr>
    </w:tbl>
    <w:p w:rsidR="004D5136" w:rsidRPr="000915EB" w:rsidRDefault="004D5136" w:rsidP="00EB249A">
      <w:pPr>
        <w:ind w:left="708" w:hanging="708"/>
        <w:jc w:val="center"/>
        <w:rPr>
          <w:sz w:val="20"/>
          <w:szCs w:val="20"/>
        </w:rPr>
      </w:pPr>
    </w:p>
    <w:p w:rsidR="00EB249A" w:rsidRDefault="00EB249A" w:rsidP="00EB249A">
      <w:pPr>
        <w:spacing w:line="364" w:lineRule="exact"/>
        <w:rPr>
          <w:sz w:val="20"/>
          <w:szCs w:val="20"/>
        </w:rPr>
      </w:pPr>
    </w:p>
    <w:p w:rsidR="00EB249A" w:rsidRDefault="00EB249A" w:rsidP="00EB249A">
      <w:pPr>
        <w:spacing w:line="282" w:lineRule="auto"/>
        <w:ind w:left="280" w:right="2260" w:firstLine="1961"/>
        <w:jc w:val="center"/>
        <w:rPr>
          <w:rFonts w:eastAsia="Times New Roman"/>
          <w:b/>
          <w:bCs/>
          <w:sz w:val="28"/>
          <w:szCs w:val="28"/>
        </w:rPr>
      </w:pPr>
      <w:r w:rsidRPr="00EB249A">
        <w:rPr>
          <w:rFonts w:eastAsia="Times New Roman"/>
          <w:b/>
          <w:bCs/>
          <w:sz w:val="28"/>
          <w:szCs w:val="28"/>
        </w:rPr>
        <w:t>Положение о сл</w:t>
      </w:r>
      <w:r w:rsidR="00F25CC2">
        <w:rPr>
          <w:rFonts w:eastAsia="Times New Roman"/>
          <w:b/>
          <w:bCs/>
          <w:sz w:val="28"/>
          <w:szCs w:val="28"/>
        </w:rPr>
        <w:t xml:space="preserve">ужбе охраны труда </w:t>
      </w:r>
    </w:p>
    <w:p w:rsidR="00F25CC2" w:rsidRPr="00EB249A" w:rsidRDefault="00F25CC2" w:rsidP="00EB249A">
      <w:pPr>
        <w:spacing w:line="282" w:lineRule="auto"/>
        <w:ind w:left="280" w:right="2260" w:firstLine="196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МБДОУ "Детский сад "Эврика"</w:t>
      </w:r>
    </w:p>
    <w:p w:rsidR="00EB249A" w:rsidRDefault="00EB249A"/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1.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b/>
          <w:bCs/>
          <w:color w:val="000000"/>
          <w:sz w:val="28"/>
          <w:szCs w:val="28"/>
        </w:rPr>
        <w:t>Общие положения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1. Настоящее Положение разработано для муниципального бюджетного дошкольного образовательного учреждения «Детск</w:t>
      </w:r>
      <w:r w:rsidRPr="000915EB">
        <w:rPr>
          <w:rFonts w:eastAsia="Times New Roman"/>
          <w:color w:val="000000"/>
          <w:sz w:val="28"/>
          <w:szCs w:val="28"/>
        </w:rPr>
        <w:t>ий сад "Эврика</w:t>
      </w:r>
      <w:r w:rsidRPr="00EB249A">
        <w:rPr>
          <w:rFonts w:eastAsia="Times New Roman"/>
          <w:color w:val="000000"/>
          <w:sz w:val="28"/>
          <w:szCs w:val="28"/>
        </w:rPr>
        <w:t>» (далее — Учреждение) в целях реализации статьи 8 Федерального закона «Об основах охраны труда в Российской Федерации» от 17 июля 1999 г. № 181-ФЗ, согласно приказу Минобразования РФ от 11 марта 1998 г. № 662 «О службе охраны труда образовательного учреждения», Типового положения о службе охраны труда образовательного учреждения высшего, среднего и начального профессионального образования системы Минобразования Росси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2. Законодательной и нормативной основой деятельности охраны труда и безопасности жизнедеятельности в Учреждении являются Конституция РФ, Основы законодательства РФ об охране труда, постановления Правительства РФ и Минтруда России, государственная система стандартов безопасности труда (ССБТ), строительные нормативы и правила (СНиП), санитарные правила и нормы (СанПиН), а также нормативные правовые акты по охране труда, приказы, распоряжения Минобразования России и настоящее Положение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3. Главной целью организации работы по охране труда и безопасности жизнедеятельности в Учреждении является сохранение жизни и здоровья воспитанников и работников в процессе трудового и образовательного процесс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4. Учреждение в пределах своей компетенции обеспечивает права ребенка, посещающего Учреждение, на:</w:t>
      </w:r>
    </w:p>
    <w:p w:rsidR="00EB249A" w:rsidRPr="00EB249A" w:rsidRDefault="00EB249A" w:rsidP="00EB24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охрану жизни и укрепление физического и психического здоровья;</w:t>
      </w:r>
    </w:p>
    <w:p w:rsidR="00EB249A" w:rsidRPr="00EB249A" w:rsidRDefault="00EB249A" w:rsidP="00EB24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защиту от всех форм физического и психического насилия;</w:t>
      </w:r>
    </w:p>
    <w:p w:rsidR="00EB249A" w:rsidRPr="00EB249A" w:rsidRDefault="00EB249A" w:rsidP="00EB24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уважение его человеческого достоинств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5. Управление работой по охране труда и безопасности</w:t>
      </w:r>
      <w:r w:rsidRPr="00EB249A">
        <w:rPr>
          <w:rFonts w:eastAsia="Times New Roman"/>
          <w:color w:val="000000"/>
          <w:sz w:val="28"/>
          <w:szCs w:val="28"/>
        </w:rPr>
        <w:br/>
        <w:t>жизнедеятельности в Учреждении осуществляет заведующий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6. Непосредственную организацию работы по охране труда и безопасности жизнедеятельности в Учреждении осуществляет ответственный по охране труда, обеспечивающий проведение в жизнь мероприятий по охране труда и безопасности жизнедеятельности, устанавливающий круг обязанностей работников по охране труда и технике безопасности, контролирующий ведение обязательной документаци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7. Ответственный по охране труда подчиняется непосредственно заведующему Учреждения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8. Ответственный по охране труда назначается и освобождается от обязанностей приказом заведующего Учреждения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9. Ответственным по охране труда назначается лицо, имеющее свидетельство об окончании курсов обучения и повышения квалификации по охране труда. Руководитель Учреждения организует для ответственного по охране труда систематическое повышение квалификации не реже одного раза в пять лет, периодическую проверку знаний один раз в три года, а для вновь принятого — в течение месяца проверку знаний в установленном порядке в соответствии с должностными обязанностям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10. Ответственный по охране труда осуществляет свою деятельность во взаимодействии с комиссией по охране труда, комиссией по расследованию несчастных случаев, с государственными органами надзора и контроль профсоюзным комитетом Учреждения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1.11. Срок действия данного Положения не ограничен. Данное Положение действует до принятия нового. Изменения и дополнения в настоящее Положение вносятся с учетом мнения трудового коллектива, обсуждаются и принимаются на его общем собрани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2. Основные задачи работы по охране труда и безопасности жизнедеятельности в Учреждении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1. Обеспечение выполнения требований правовых локальных актов и нормативно-технических документов по созданию здоровых и безопасных условий труда и образовательного процесс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2. Организация работы по обеспечению выполнения работниками требований охраны труд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 xml:space="preserve">2.3. Организация и проведение профилактической работы по предупреждению травматизма среди воспитанников и работников Учреждения, профессиональных заболеваний, обусловленных </w:t>
      </w:r>
      <w:r w:rsidRPr="00EB249A">
        <w:rPr>
          <w:rFonts w:eastAsia="Times New Roman"/>
          <w:color w:val="000000"/>
          <w:sz w:val="28"/>
          <w:szCs w:val="28"/>
        </w:rPr>
        <w:lastRenderedPageBreak/>
        <w:t>производственными факторами, а также работы по улучшению условий труд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4.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5.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6.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7. Охрана и укрепление здоровья воспитанников и работников, создание оптимального сочетания режимов труда, обучения и отдых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8. Контроль за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пр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9. Оперативный контроль за состоянием охраны труда и организацией образовательного процесса в Учреждени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10. Планирование и организация мероприятий по охране труда, составление отчетности по установленным формам, ведение обязательной документаци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11. Организация пропаганды по охране труда  и безопасности жизнедеятельности в Учреждении.  Изучение и распространение передового опыта по охране труда и безопасности жизнедеятельност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12. Информирование и консультирование работников Учреждения по вопросам охраны труда и безопасности жизнедеятельности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2.13. Организация проведения инструктажей, обучения, проверки знаний по охране труда и безопасности жизнедеятельности работников Учреждения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3. Основные функции работы по охране труда и безопасности жизнедеятельности в Учреждении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1. Общее собрание трудового коллектива Учреждения: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рассматривает перспективные вопросы охраны труда и обеспечения жизнедеятельности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 xml:space="preserve">— заслушивает  заведующего Учреждения, ответственного по охране труда, председателя профсоюзного комитета о выполнении соглашений, плана </w:t>
      </w:r>
      <w:r w:rsidRPr="00EB249A">
        <w:rPr>
          <w:rFonts w:eastAsia="Times New Roman"/>
          <w:color w:val="000000"/>
          <w:sz w:val="28"/>
          <w:szCs w:val="28"/>
        </w:rPr>
        <w:lastRenderedPageBreak/>
        <w:t>работы по охране труда и безопасности жизнедеятельности работников и воспитанников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2. Заведующий Учреждения: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работу по созданию и обеспечению условий проведение образовательного процесса в соответствии с действующим законодательством о труде, межотраслевыми и ведомственными нормативными документами и ценными локальными актами по охране труда и Уставом образовательного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 безопасную эксплуатацию инженерно-технических коммуникаций, оборудования, принимает меры по приведению их в соответствии с действующими стандартами, правилами и нормами по охране труда, своевременно организует осмотры и ремонт зданий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азначает приказом ответственных лиц за соблюдение требований охраны труда в учебных кабинетах, физкультурном зале, музыкальном зале, медицинском блоке, а  также во всех подсобных помещениях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утверждает должностные обязанности по обеспечению безопасности жизнедеятельности для   педагогических работников и инструкций по охране труда для всех работников Учреждения (по профессиям и видам работ)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ет меры по внедрению предложений членов коллектива, направленных на дальнейшее улучшение и оздоровление условий организации образовательного процесс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ыносит на обсуждение педагогического совета, общего собрания трудового коллектива вопросы организации работы по охране труда в Учреждени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тчитывается на общем собрании трудового коллектива о состоянии охраны труда, выполнении мероприятий по оздоровлению работников и воспитанников, улучшению условий образовательного процесса, а также принимаемых мерах по устранению выявленных недостат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обеспечение работников Учреждения спецодеждой и другими средствами индивидуальной защиты в соответствии с действующими типовыми нормативами и инструкциям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оощряет работников Учреждения за активную работу по созданию и обеспечению здоровых и безопасных условий при организац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формляет приём новых работников только при наличии положительного заключения медицинского учреждения, контролирует своевременное проведение диспансеризации работников и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— организует в установленном порядке работу комиссии по приёмке Учреждения к новому учебному году; подписывает акты приемки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 выполнение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емедленно сообщает о групповом, тяжелом несчастном случае со смертельным исходом непосредственно председателю комитета образования города, родителям пострадавшего или лицам, их замеща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  положениям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заключает и организует совместно с профсоюзным комитетом выполнение ежегодных соглашений по охране труда, подводит итоги выполнения соглашения по охране труда один раз в полугодие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утверждает по согласованию с профсоюзным комитетом Учреждения инструкции по охране труда для работников, в установленном порядке организует пересмотр  и обновление инструкци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ланирует в установленном порядке периодическое обучение работников Учреждения по вопросам обеспечения безопасности жизнедеятельности на  краткосрочных курсах и семинарах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ет меры совместно с профсоюзным комитетом, родительской общественностью по улучшению организации питания, ассортимента продуктов, созданию условий для качественного приготовления пищи организации питания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ет меры совместно с медицинскими работниками по улучшению медицинского обслуживания и оздоровительной работы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запрещает проведение образовательного процесса при наличии опасных условий для здоровья воспитанников или работ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пределяет финансирование мероприятий по 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ях труда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3. Ответственный по охране труда Учреждения: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работу по соблюдению по соблюдению в образовательном процессе норм и правил   охраны  труда,   выявлению  опасных  и  вредных  производственных фактор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—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разрешает проведение образовательного процесса с воспитанниками при наличии оборудованных для этих целей учебных помещений, отвечающих правилам и нормам безопасности жизнедеятельности и принятых по акту в эксплуатацию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своевременное и качественное проведение паспортизации групповых помещений, учебных кабинетов, физкультурного зала, а также подсобных помещени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разработку и периодический пересмотр не реже одного раза в пять лет инструкций по охране труда (по профессиями и видами работ)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оводит вводный инструктаж по охране труда с вновь поступающими на работу лицами, инструктаж на  рабочем месте с сотрудниками, оформляет проведение инструктажа в журнале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ыявляет   обстоятельства   несчастных   случаев,   происшедших с работниками, воспитанникам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 соблюдение требований охраны труда при эксплуатации основного здания и других построек Учреждения, технологического энергетического оборудования, осуществляет их периодический осмотр и организует текущий ремонт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 безопасность при переноске тяжестей, погрузочно-разгрузочных работах на территории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 установленном порядке ведет обязательную документацию по охране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существляет ежедневный контроль: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за выполнением мероприятий раздела «Охрана труда» коллективного договора, соглашения по охране труда, мероприятий по устранению причин вызвавших несчастный случай, и других мероприятий, направленных на создание здоровых и безопасных условий труда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выполнением требований законодательных и иных нормативных правовых актов по охране труда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доведением   до   сведения   работников   Учреждения   вводимых в действие новых законодательных и иных нормативных правовых актов по охране труда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соблюдением установленного порядка проведения аттестации рабочих мест по условиям труда и паспортизации учебных помещений, выполнение заключений по протоколам замеров параметров опасных и вредных факторов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своевременным проведением необходимых испытаний и технических освидетельствований оборудования, машин и механизмов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своевременным и качественным проведением обучения, проверки знаний и всех видов инструктажей по охране труда работников Учреждения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соблюдением   установленного   порядка   расследования   и   учет несчастных случаев, организацией хранения актов ф. Н-1, ф. Н-2, других материалов расследования несчастных случаев с работниками и воспитанниками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правильным расходованием средств, выделяемых на выполнение мероприятий  по охране труда;</w:t>
      </w:r>
    </w:p>
    <w:p w:rsidR="00EB249A" w:rsidRPr="00EB249A" w:rsidRDefault="00EB249A" w:rsidP="00EB24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соблюдением установленного  порядка предоставления льгот лицам, занятым на работах с вредными и опасными условиями труда;</w:t>
      </w:r>
    </w:p>
    <w:p w:rsidR="00F85ECB" w:rsidRDefault="00EB249A" w:rsidP="00F85ECB">
      <w:pPr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выполнением   заведующим   Учреждения   предписаний   органов государственного надзора, ведомственного контроля.</w:t>
      </w:r>
    </w:p>
    <w:p w:rsidR="00EB249A" w:rsidRPr="00F85ECB" w:rsidRDefault="00EB249A" w:rsidP="00F85ECB">
      <w:pPr>
        <w:shd w:val="clear" w:color="auto" w:fill="FFFFFF"/>
        <w:ind w:left="720"/>
        <w:rPr>
          <w:rFonts w:eastAsia="Times New Roman"/>
          <w:color w:val="000000"/>
          <w:sz w:val="28"/>
          <w:szCs w:val="28"/>
        </w:rPr>
      </w:pPr>
      <w:r w:rsidRPr="00F85ECB">
        <w:rPr>
          <w:rFonts w:eastAsia="Times New Roman"/>
          <w:color w:val="000000"/>
          <w:sz w:val="28"/>
          <w:szCs w:val="28"/>
        </w:rPr>
        <w:t>3.4. Заместитель заведующего по АХР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информирует работников от лица заведующего Учреждения о состоянии условий охраны труда, принятых мерах по защите от воздействия опасных факторов на рабочих местах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  групповые  помещения,  учебные  кабинеты,  бытовые, хозяйственные и другие помещения оборудованием и инвентарем, отвечающим требованиям правилам и норм безопасности жизнедеятельности, стандартам безопасности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проведение ежегодных измерений сопротивления изоляции электроустановок и электропроводки,   заземляющих устройств, периодических испытаний и освидетельствований водогрейных и паровых котлов, сосудов, работающих под давлением, анализ воздушной среды на содержание пыли, газов паров вредных веществ, замер освещенности, наличия радиации, шума в помещениях Учреждения в соответствии с правилами и нормами по обеспечению безопасности жизнедеятельност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обретает    согласно    заявке    спецодежду    и    другие   средства индивидуальной защиты для работников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 учет, хранение противопожарного инвентаря, сушку, стирку, ремонт и обеззараживание спецодежды и индивидуальных средств защиты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существляет ежедневный контроль:</w:t>
      </w:r>
    </w:p>
    <w:p w:rsidR="00EB249A" w:rsidRPr="00EB249A" w:rsidRDefault="00EB249A" w:rsidP="00EB249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эффективность работы аспирационных и вентиляционных систем, состоянием предохранительных приспособлений и защитных устройств на рабочем оборудовании;</w:t>
      </w:r>
    </w:p>
    <w:p w:rsidR="00EB249A" w:rsidRPr="00EB249A" w:rsidRDefault="00EB249A" w:rsidP="00EB249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проведением ежегодных проверок заземления электроустановок и изоляции электропроводки  в  соответствии  с  действующими  правилами  и нормами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5. Медицинский персонал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оводит профилактическую работу по предупреждению травматизма и снижению заболеваемости работников и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ет текущий контроль за санитарно-гигиеническим состоянием учебных кабинетов, физкультурного зала и других помещений в соответствии с требованиями норм и правил безопасности жизнедеятельности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6. Комиссия по охране труда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создается в Учреждении в начале учебного года; в ее состав входят на паритетной   основе   представители   работодателя,   профсоюзного   комитета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члены комиссии выполняют свои обязанности на общественных началах, без освобождения от основной работы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   совместные   действия   работодателя   и   работников   по обеспечению требований по охране труда, предупреждению производственного и детского травматизма, профессиональных заболевани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оводит проверки  условий и 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контролирует выполнение соглашения по охране труда, комплексного плана улучшения   условий,   охраны   труда   и   санитарно-оздоровительных мероприяти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информирует работников на общем собрании коллектива о результатах проверок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собирает, разрабатывает и выносит на рассмотрение общим собранием коллектива предложения и рекомендации по улучшению условий труда для внесения изменений и дополнений  в   коллективный договор, соглашение по охране труда и пр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7. Комиссия по расследованию несчастных случаев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создается в Учреждении в начале календарного года. В ее состав входит ответственный  по охране труда, представители работодателя и профсоюзного комитета Учреждения. Председателем комиссии по расследованию несчастных случаев в является ответственный по охране труда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 xml:space="preserve">— выявляет и опрашивает очевидцев происшествия, лиц, допустивших нарушения нормативных требований по охране труда, жизни и здоровья </w:t>
      </w:r>
      <w:r w:rsidRPr="00EB249A">
        <w:rPr>
          <w:rFonts w:eastAsia="Times New Roman"/>
          <w:color w:val="000000"/>
          <w:sz w:val="28"/>
          <w:szCs w:val="28"/>
        </w:rPr>
        <w:lastRenderedPageBreak/>
        <w:t>детей, получает необходимую информацию от работодателя и по возможности — объяснения от пострадавшего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устанавливает  на  основании  собранных  документов  и  материалов обстоятельства и причины несчастного случая, определяет был ли пострадавший в момент несчастного случая  связан с производственной деятельностью и объяснялось ли его пребывание на месте происшествия исполнением им трудовых обязанносте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пределяет лиц, допустивших нарушения техники безопасности, охраны труда, охраны жизни и здоровья детей, законов и иных нормативно-правовых акт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пределяет меры по устранению причин и предупреждению несчастных случаев в Учреждении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8.Председатель профсоюзного комитета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ет общественный контроль за состоянием безопасности жизнедеятельности в Учреждении, деятельностью администрации по созданию и обеспечению здоровых условий, быта и отдыха работников и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ет участие в разработке перспективных и текущих планов работы по охране труда в Учреждении, инструкций  по обеспечению безопасности жизнедеятельности воспитанников и работников, подписывает их и способствует их реализаци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контролирует выполнение коллективных договоров, соглашений по улучшению условий и охраны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существляет защиту социальных прав работников и воспитанников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оводит анализ травматизма и заболеваемости в Учреждении, участвует в разработке и реализации мероприятий по их предупреждению и снижению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едставляет интересы членов профсоюза в совместной с администрацией комиссии по охране труда, включая и участие в расследовании несчастных случае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участвует в проведении совместно с уполномоченными лицами по охране труда профсоюзов или трудового коллектива проверок, обследовании технического состояния здания, сооружений, оборудования на соответствие  их требованиям, правилам и нормам охраны труда, эффективности работы вентиляционных систем, санитарно-технических устройств, средств коллективной и индивидуальной защиты и пр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3.9. Заместитель заведующего по учебно-воспитательной работе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контролирует выполнение педагогическими работниками возложенных на них обязанностей по обеспечению безопасности жизнедеятельности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участвует в проведении административно-общественного контроля по вопросам обеспечения   безопасности   жизнедеятельности   в  Учреждении,   в расследовании   несчастных   случаев,   происшедших   с   работниками   или воспитанникам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пределяет методику, порядок обучения правилам дорожного движения, поведения  на улице, воде, в быту, пожарной безопасности. Осуществляет проверку знаний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есет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ответственность за организацию образовательного процесса с воспитанниками</w:t>
      </w:r>
      <w:r w:rsidRPr="000915EB">
        <w:rPr>
          <w:rFonts w:eastAsia="Times New Roman"/>
          <w:b/>
          <w:bCs/>
          <w:i/>
          <w:i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в строгом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соответствии с нормами и правилами охраны труда,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нормами СанПиН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—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оказывает методическую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помощь педагогическим работникам по вопросам обеспечения охраны жизни и здоровья воспитанников, предупреждения травматизма и других несчастных случаев, организует их инструктаж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—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контролирует соблюдение и принимает меры по выполнению санитарно-гигиенических   норм   и   требований,   правил   по   охране   труда,   пожарной безопасности при проведении образовательного процесса с воспитанниками вне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—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организует</w:t>
      </w:r>
      <w:r w:rsidRPr="00EB249A">
        <w:rPr>
          <w:rFonts w:eastAsia="Times New Roman"/>
          <w:b/>
          <w:bCs/>
          <w:color w:val="000000"/>
          <w:sz w:val="28"/>
          <w:szCs w:val="28"/>
        </w:rPr>
        <w:t>   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с    воспитанниками    и    их    родителями    (законными представителями)мероприятия  по  предупреждению травматизма, дорожно-транспортных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происшествий,</w:t>
      </w:r>
      <w:r w:rsidRPr="000915EB">
        <w:rPr>
          <w:rFonts w:eastAsia="Times New Roman"/>
          <w:color w:val="000000"/>
          <w:sz w:val="28"/>
          <w:szCs w:val="28"/>
        </w:rPr>
        <w:t xml:space="preserve"> </w:t>
      </w:r>
      <w:r w:rsidRPr="00EB249A">
        <w:rPr>
          <w:rFonts w:eastAsia="Times New Roman"/>
          <w:color w:val="000000"/>
          <w:sz w:val="28"/>
          <w:szCs w:val="28"/>
        </w:rPr>
        <w:t>несчастных случаев, происходящих на улице, воде, в быту и т.д.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существляет организацию безопасности и контроль состояния рабочих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мест,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учебного</w:t>
      </w:r>
      <w:r w:rsidRPr="00EB249A">
        <w:rPr>
          <w:rFonts w:eastAsia="Times New Roman"/>
          <w:b/>
          <w:bCs/>
          <w:color w:val="000000"/>
          <w:sz w:val="28"/>
          <w:szCs w:val="28"/>
        </w:rPr>
        <w:t> 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оборудования,  наглядных пособий,  спортивного инвентаря, технических  средств обуч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е   допускает</w:t>
      </w:r>
      <w:r w:rsidRPr="00EB249A">
        <w:rPr>
          <w:rFonts w:eastAsia="Times New Roman"/>
          <w:b/>
          <w:bCs/>
          <w:color w:val="000000"/>
          <w:sz w:val="28"/>
          <w:szCs w:val="28"/>
        </w:rPr>
        <w:t>  </w:t>
      </w:r>
      <w:r w:rsidRPr="000915EB">
        <w:rPr>
          <w:rFonts w:eastAsia="Times New Roman"/>
          <w:b/>
          <w:bCs/>
          <w:color w:val="000000"/>
          <w:sz w:val="28"/>
          <w:szCs w:val="28"/>
        </w:rPr>
        <w:t> </w:t>
      </w:r>
      <w:r w:rsidRPr="00EB249A">
        <w:rPr>
          <w:rFonts w:eastAsia="Times New Roman"/>
          <w:color w:val="000000"/>
          <w:sz w:val="28"/>
          <w:szCs w:val="28"/>
        </w:rPr>
        <w:t>проведение   учебных   занятий,   работы   кружков   в необорудованных для этих целей и не принятых в эксплуатацию помещениях, а воспитанников — к  проведению  занятий  или работ без  предусмотренной спецодежды и других средств индивидуальной защиты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контролирует   оснащение   учебного   помещения   противопожарным имуществом, медицинскими и индивидуальными средствами защиты, а каждого рабочего места — инструкцие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 xml:space="preserve">— вносит предложения по улучшению и оздоровлению условий организации образовательного процесса (для включения их в соглашение по охране труда), а также доводит до сведения заведующего Учреждения обо всех </w:t>
      </w:r>
      <w:r w:rsidRPr="00EB249A">
        <w:rPr>
          <w:rFonts w:eastAsia="Times New Roman"/>
          <w:color w:val="000000"/>
          <w:sz w:val="28"/>
          <w:szCs w:val="28"/>
        </w:rPr>
        <w:lastRenderedPageBreak/>
        <w:t>недостатках в обеспечении   образовательною   процесса,  снижающих  жизнедеятельность  и работоспособность организма работников, восп</w:t>
      </w:r>
      <w:r w:rsidRPr="000915EB">
        <w:rPr>
          <w:rFonts w:eastAsia="Times New Roman"/>
          <w:color w:val="000000"/>
          <w:sz w:val="28"/>
          <w:szCs w:val="28"/>
        </w:rPr>
        <w:t>итанников (</w:t>
      </w:r>
      <w:proofErr w:type="spellStart"/>
      <w:r w:rsidRPr="000915EB">
        <w:rPr>
          <w:rFonts w:eastAsia="Times New Roman"/>
          <w:color w:val="000000"/>
          <w:sz w:val="28"/>
          <w:szCs w:val="28"/>
        </w:rPr>
        <w:t>заниженн</w:t>
      </w:r>
      <w:r w:rsidRPr="00EB249A">
        <w:rPr>
          <w:rFonts w:eastAsia="Times New Roman"/>
          <w:color w:val="000000"/>
          <w:sz w:val="28"/>
          <w:szCs w:val="28"/>
        </w:rPr>
        <w:t>ость</w:t>
      </w:r>
      <w:proofErr w:type="spellEnd"/>
      <w:r w:rsidRPr="00EB249A">
        <w:rPr>
          <w:rFonts w:eastAsia="Times New Roman"/>
          <w:color w:val="000000"/>
          <w:sz w:val="28"/>
          <w:szCs w:val="28"/>
        </w:rPr>
        <w:t xml:space="preserve"> освещения, шум аппаратуры, люминесцентных ламп, нарушение экологии на местах и др.)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емедленно сообщает заведующему Учреждения, профсоюзному комитету о каждом несчастном случае, происшедшем с воспитанником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есет ответственность в соответствии с действующим законодательством о труде за несчастные случаи, происшедшие с воспитанниками во время образовательного процесса в результате нарушения норм и правил охраны труда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3.10. Педагогические работники Учреждения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ивают безопасное проведение образовательного процесс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рганизуют  обучение воспитанников правилам безопасного поведения на улице,  дороге, в быту и пр. в рамках образовательной  программы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ют меры по устранению причин, несущих угрозу жизни и здоровью воспитанников и работников в помещениях и на территории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перативно извещают заведующего Учреждения о каждом несчастном случае с воспитанником, работником, принимают меры по оказанию первой доврачебной помощ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носят предложение по улучшению и оздоровлению условий организации образовательного процесса в Учреждении, доводят до сведения заведующего, ответственного по охране труда о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есут ответственность за сохранение жизни и здоровья воспитанников во время образовательного процесс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существляют постоянный контроль за соблюдением правил охраны труда и техники безопасности на рабочем месте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4. Права работников, осуществляющих работу по охране труда и безопасности жизнедеятельности в Учреждении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4.1. Ответственный по охране труда имеет право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оверять состояние  условий и охраны труда в Учреждении и предъявлять заведующему Учреждения обязательные для исполнения предписания установленной формы. При необходимости привлекать к проверкам специалистов из структурных подразделений по согласованию с заведующим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 xml:space="preserve">— запрещать эксплуатацию машин, оборудования, проведение работ и учебного процесса на местах, где выявлены нарушения нормативных </w:t>
      </w:r>
      <w:r w:rsidRPr="00EB249A">
        <w:rPr>
          <w:rFonts w:eastAsia="Times New Roman"/>
          <w:color w:val="000000"/>
          <w:sz w:val="28"/>
          <w:szCs w:val="28"/>
        </w:rPr>
        <w:lastRenderedPageBreak/>
        <w:t>правовых актов по охране труда, создающие угрозу жизни и здоровью работников или воспитанников с последующим  уведомлением заведующего Учреждени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запрашивать и получать от заведующего Учреждения материалы по вопросам охраны труда, требовать письменные объяснения от лиц, допустивших нарушения нормативных правовых актов по охране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носить предложения заведующему Учреждения об  отстранении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рукции по охране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ть участие в рассмотрении и обсуждении состояния охраны труда в Учреждении на заседаниях профсоюзного комитета, общих собрания трудового коллектив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носить заведующему Учреждения предложения о поощрении отдельных работников за активную работу по созданию безопасных условий труда и образовательного процесса, а также о привлечении в установленном порядке к дисциплинарной, материальной и уголовной ответственности виновных в нарушении законодательных и иных нормативных правовых актов по охране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едставительствовать по поручению заведующего Учреждения в государственных и общественных организациях при обсуждении вопросов по охране труда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4.2 Комиссия по охране труда имеет право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контролировать соблюдение заведующим Учреждения законодательства по охране труда;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оводить экспертизу условий труда и обеспечение безопасности работников, воспитан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ть участие в расследовании несчастных случаев в Учреждении и профессиональных заболеваний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олучать информацию от заведующего об условиях и охране труда, а также о всех несчастных случаях и профессиональных заболеваниях в Учреждени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едъявлять требования о приостановлении работ в случаях угрозы жизни и здоровью работник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существлять выдачу заведующему Учреждения обязательных к рассмотрению представлений об устранении выявленных нарушений требований охраны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— 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: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изменениями условий труда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4.3. Комиссия по расследованию несчастных случаев имеет право: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ривлекать при необходимости к расследованию несчастного случая должностных лиц  органов государственного надзора и контроля (по согласованию с ним) в целях получения заключения о  технических причинах происшествия, в компетенции которых находится исследование причин случившегос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казывать правовую помощь пострадавшим, их доверенным лицам и членам семей по вопросам порядка возмещения вреда, причиненному здоровью пострадавших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выносить независимое решение по результатам расследования.</w:t>
      </w:r>
    </w:p>
    <w:p w:rsidR="00EB249A" w:rsidRPr="00EB249A" w:rsidRDefault="00EB249A" w:rsidP="00F85ECB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4.4. Работники имеют право:</w:t>
      </w:r>
    </w:p>
    <w:p w:rsidR="00EB249A" w:rsidRPr="00EB249A" w:rsidRDefault="00EB249A" w:rsidP="00F85ECB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на рабочее место, соответствующее требованиям охраны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получения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мерах по защите от воздействия вредных и (или) опасных производственных факторов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тказ от выполнения работ в случае возникновении опасности для его жизни и здоровья вследствие нарушений требований охраны труда, за исключением случаев, предусмотренных федеральными законами, до устранения такой опасности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еспечение средствами индивидуальной и коллективной защиты в соответствии с требования охраны труда за счет средств Работодател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учение безопасным методам и приемам труда за счет средств Работодателя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lastRenderedPageBreak/>
        <w:t>— 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охране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обращение в органы государственной власти РФ, субъектов РФ и органы местного самоуправления, к Работодателю, Учреди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— личное участие или своих представителей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b/>
          <w:bCs/>
          <w:color w:val="000000"/>
          <w:sz w:val="28"/>
          <w:szCs w:val="28"/>
        </w:rPr>
        <w:t>5. Контроль и ответственность</w:t>
      </w:r>
    </w:p>
    <w:p w:rsidR="00EB249A" w:rsidRPr="00EB249A" w:rsidRDefault="00EB249A" w:rsidP="00EB249A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5.1. Контроль за деятельностью работников, осуществляющих работу по охране труда и безопасности жизнедеятельности в Учреждении, обеспечивают заведующий Учреждения, органы государственного надзора и контроля за соблюдением требований охраны труда. 5.2.Ответственность за организацию работы по охране труда и безопасности жизнедеятельности несет заведующий Учреждения.</w:t>
      </w:r>
    </w:p>
    <w:p w:rsidR="00EB249A" w:rsidRPr="00EB249A" w:rsidRDefault="00EB249A" w:rsidP="00EB249A">
      <w:pPr>
        <w:shd w:val="clear" w:color="auto" w:fill="FFFFFF"/>
        <w:spacing w:after="180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5.3. Работники,  выполняющие функции  по обеспечению охраны труда и безопасности жизнедеятельности в Учреждении, несут ответственность:</w:t>
      </w:r>
    </w:p>
    <w:p w:rsidR="00EB249A" w:rsidRPr="00EB249A" w:rsidRDefault="00EB249A" w:rsidP="00EB24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за выполнение, невыполнение, выполнение не в полном объеме своих функциональных обязанностей, определенных настоящим положением и должностными инструкциями;</w:t>
      </w:r>
    </w:p>
    <w:p w:rsidR="00EB249A" w:rsidRPr="00EB249A" w:rsidRDefault="00EB249A" w:rsidP="00EB24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соблюдение установленных сроков расследования несчастных случаев;</w:t>
      </w:r>
    </w:p>
    <w:p w:rsidR="00EB249A" w:rsidRPr="00EB249A" w:rsidRDefault="00EB249A" w:rsidP="00EB24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объективность выводов и решений, принятых ими по результатам проведенных расследований;</w:t>
      </w:r>
    </w:p>
    <w:p w:rsidR="00EB249A" w:rsidRPr="00EB249A" w:rsidRDefault="00EB249A" w:rsidP="00EB24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достоверность представляемой информации;</w:t>
      </w:r>
    </w:p>
    <w:p w:rsidR="00EB249A" w:rsidRDefault="00EB249A" w:rsidP="00EB249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  <w:r w:rsidRPr="00EB249A">
        <w:rPr>
          <w:rFonts w:eastAsia="Times New Roman"/>
          <w:color w:val="000000"/>
          <w:sz w:val="28"/>
          <w:szCs w:val="28"/>
        </w:rPr>
        <w:t>соответствие принятых решений действующему законодательству РФ.</w:t>
      </w:r>
    </w:p>
    <w:p w:rsidR="00F85ECB" w:rsidRPr="00F85ECB" w:rsidRDefault="00F85ECB" w:rsidP="00F85ECB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</w:rPr>
      </w:pPr>
    </w:p>
    <w:p w:rsidR="00EB249A" w:rsidRDefault="00EB249A" w:rsidP="00EB249A">
      <w:bookmarkStart w:id="0" w:name="_GoBack"/>
      <w:bookmarkEnd w:id="0"/>
    </w:p>
    <w:p w:rsidR="00EB249A" w:rsidRPr="00EB249A" w:rsidRDefault="00EB249A" w:rsidP="00EB249A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00000"/>
          <w:sz w:val="18"/>
          <w:szCs w:val="18"/>
        </w:rPr>
      </w:pPr>
    </w:p>
    <w:p w:rsidR="00EB249A" w:rsidRDefault="00EB249A"/>
    <w:sectPr w:rsidR="00EB249A" w:rsidSect="007E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F8B"/>
    <w:multiLevelType w:val="hybridMultilevel"/>
    <w:tmpl w:val="092E97DE"/>
    <w:lvl w:ilvl="0" w:tplc="9F786304">
      <w:start w:val="8"/>
      <w:numFmt w:val="decimal"/>
      <w:lvlText w:val="%1."/>
      <w:lvlJc w:val="left"/>
    </w:lvl>
    <w:lvl w:ilvl="1" w:tplc="0130FF24">
      <w:numFmt w:val="decimal"/>
      <w:lvlText w:val=""/>
      <w:lvlJc w:val="left"/>
    </w:lvl>
    <w:lvl w:ilvl="2" w:tplc="B6FA2754">
      <w:numFmt w:val="decimal"/>
      <w:lvlText w:val=""/>
      <w:lvlJc w:val="left"/>
    </w:lvl>
    <w:lvl w:ilvl="3" w:tplc="39F25910">
      <w:numFmt w:val="decimal"/>
      <w:lvlText w:val=""/>
      <w:lvlJc w:val="left"/>
    </w:lvl>
    <w:lvl w:ilvl="4" w:tplc="44AA976A">
      <w:numFmt w:val="decimal"/>
      <w:lvlText w:val=""/>
      <w:lvlJc w:val="left"/>
    </w:lvl>
    <w:lvl w:ilvl="5" w:tplc="261C66E2">
      <w:numFmt w:val="decimal"/>
      <w:lvlText w:val=""/>
      <w:lvlJc w:val="left"/>
    </w:lvl>
    <w:lvl w:ilvl="6" w:tplc="86BEA6A2">
      <w:numFmt w:val="decimal"/>
      <w:lvlText w:val=""/>
      <w:lvlJc w:val="left"/>
    </w:lvl>
    <w:lvl w:ilvl="7" w:tplc="3E105282">
      <w:numFmt w:val="decimal"/>
      <w:lvlText w:val=""/>
      <w:lvlJc w:val="left"/>
    </w:lvl>
    <w:lvl w:ilvl="8" w:tplc="BAFA77B4">
      <w:numFmt w:val="decimal"/>
      <w:lvlText w:val=""/>
      <w:lvlJc w:val="left"/>
    </w:lvl>
  </w:abstractNum>
  <w:abstractNum w:abstractNumId="1">
    <w:nsid w:val="0000252B"/>
    <w:multiLevelType w:val="hybridMultilevel"/>
    <w:tmpl w:val="EDFC82DA"/>
    <w:lvl w:ilvl="0" w:tplc="663EB95C">
      <w:start w:val="1"/>
      <w:numFmt w:val="decimal"/>
      <w:lvlText w:val="%1."/>
      <w:lvlJc w:val="left"/>
    </w:lvl>
    <w:lvl w:ilvl="1" w:tplc="B546F2E2">
      <w:numFmt w:val="decimal"/>
      <w:lvlText w:val=""/>
      <w:lvlJc w:val="left"/>
    </w:lvl>
    <w:lvl w:ilvl="2" w:tplc="7A4C45C6">
      <w:numFmt w:val="decimal"/>
      <w:lvlText w:val=""/>
      <w:lvlJc w:val="left"/>
    </w:lvl>
    <w:lvl w:ilvl="3" w:tplc="365A69AE">
      <w:numFmt w:val="decimal"/>
      <w:lvlText w:val=""/>
      <w:lvlJc w:val="left"/>
    </w:lvl>
    <w:lvl w:ilvl="4" w:tplc="D03ADFE4">
      <w:numFmt w:val="decimal"/>
      <w:lvlText w:val=""/>
      <w:lvlJc w:val="left"/>
    </w:lvl>
    <w:lvl w:ilvl="5" w:tplc="C2803E0C">
      <w:numFmt w:val="decimal"/>
      <w:lvlText w:val=""/>
      <w:lvlJc w:val="left"/>
    </w:lvl>
    <w:lvl w:ilvl="6" w:tplc="CEE23A48">
      <w:numFmt w:val="decimal"/>
      <w:lvlText w:val=""/>
      <w:lvlJc w:val="left"/>
    </w:lvl>
    <w:lvl w:ilvl="7" w:tplc="50C058F4">
      <w:numFmt w:val="decimal"/>
      <w:lvlText w:val=""/>
      <w:lvlJc w:val="left"/>
    </w:lvl>
    <w:lvl w:ilvl="8" w:tplc="E662036A">
      <w:numFmt w:val="decimal"/>
      <w:lvlText w:val=""/>
      <w:lvlJc w:val="left"/>
    </w:lvl>
  </w:abstractNum>
  <w:abstractNum w:abstractNumId="2">
    <w:nsid w:val="00003F0E"/>
    <w:multiLevelType w:val="hybridMultilevel"/>
    <w:tmpl w:val="50E01418"/>
    <w:lvl w:ilvl="0" w:tplc="379604D2">
      <w:start w:val="18"/>
      <w:numFmt w:val="decimal"/>
      <w:lvlText w:val="%1."/>
      <w:lvlJc w:val="left"/>
    </w:lvl>
    <w:lvl w:ilvl="1" w:tplc="4E3E2F86">
      <w:numFmt w:val="decimal"/>
      <w:lvlText w:val=""/>
      <w:lvlJc w:val="left"/>
    </w:lvl>
    <w:lvl w:ilvl="2" w:tplc="9F16926A">
      <w:numFmt w:val="decimal"/>
      <w:lvlText w:val=""/>
      <w:lvlJc w:val="left"/>
    </w:lvl>
    <w:lvl w:ilvl="3" w:tplc="67EE7BB8">
      <w:numFmt w:val="decimal"/>
      <w:lvlText w:val=""/>
      <w:lvlJc w:val="left"/>
    </w:lvl>
    <w:lvl w:ilvl="4" w:tplc="D004B3AA">
      <w:numFmt w:val="decimal"/>
      <w:lvlText w:val=""/>
      <w:lvlJc w:val="left"/>
    </w:lvl>
    <w:lvl w:ilvl="5" w:tplc="39502A58">
      <w:numFmt w:val="decimal"/>
      <w:lvlText w:val=""/>
      <w:lvlJc w:val="left"/>
    </w:lvl>
    <w:lvl w:ilvl="6" w:tplc="C15440F0">
      <w:numFmt w:val="decimal"/>
      <w:lvlText w:val=""/>
      <w:lvlJc w:val="left"/>
    </w:lvl>
    <w:lvl w:ilvl="7" w:tplc="C4069A14">
      <w:numFmt w:val="decimal"/>
      <w:lvlText w:val=""/>
      <w:lvlJc w:val="left"/>
    </w:lvl>
    <w:lvl w:ilvl="8" w:tplc="8D382584">
      <w:numFmt w:val="decimal"/>
      <w:lvlText w:val=""/>
      <w:lvlJc w:val="left"/>
    </w:lvl>
  </w:abstractNum>
  <w:abstractNum w:abstractNumId="3">
    <w:nsid w:val="000045F9"/>
    <w:multiLevelType w:val="hybridMultilevel"/>
    <w:tmpl w:val="92E4C4B0"/>
    <w:lvl w:ilvl="0" w:tplc="1E3074A2">
      <w:start w:val="13"/>
      <w:numFmt w:val="decimal"/>
      <w:lvlText w:val="%1."/>
      <w:lvlJc w:val="left"/>
    </w:lvl>
    <w:lvl w:ilvl="1" w:tplc="0D560F44">
      <w:numFmt w:val="decimal"/>
      <w:lvlText w:val=""/>
      <w:lvlJc w:val="left"/>
    </w:lvl>
    <w:lvl w:ilvl="2" w:tplc="0A78F6B8">
      <w:numFmt w:val="decimal"/>
      <w:lvlText w:val=""/>
      <w:lvlJc w:val="left"/>
    </w:lvl>
    <w:lvl w:ilvl="3" w:tplc="981AC144">
      <w:numFmt w:val="decimal"/>
      <w:lvlText w:val=""/>
      <w:lvlJc w:val="left"/>
    </w:lvl>
    <w:lvl w:ilvl="4" w:tplc="F3583170">
      <w:numFmt w:val="decimal"/>
      <w:lvlText w:val=""/>
      <w:lvlJc w:val="left"/>
    </w:lvl>
    <w:lvl w:ilvl="5" w:tplc="036A3538">
      <w:numFmt w:val="decimal"/>
      <w:lvlText w:val=""/>
      <w:lvlJc w:val="left"/>
    </w:lvl>
    <w:lvl w:ilvl="6" w:tplc="33AA6F86">
      <w:numFmt w:val="decimal"/>
      <w:lvlText w:val=""/>
      <w:lvlJc w:val="left"/>
    </w:lvl>
    <w:lvl w:ilvl="7" w:tplc="E9A4BC56">
      <w:numFmt w:val="decimal"/>
      <w:lvlText w:val=""/>
      <w:lvlJc w:val="left"/>
    </w:lvl>
    <w:lvl w:ilvl="8" w:tplc="A4BC59A4">
      <w:numFmt w:val="decimal"/>
      <w:lvlText w:val=""/>
      <w:lvlJc w:val="left"/>
    </w:lvl>
  </w:abstractNum>
  <w:abstractNum w:abstractNumId="4">
    <w:nsid w:val="0000462C"/>
    <w:multiLevelType w:val="hybridMultilevel"/>
    <w:tmpl w:val="46FCC020"/>
    <w:lvl w:ilvl="0" w:tplc="43B859FA">
      <w:start w:val="1"/>
      <w:numFmt w:val="bullet"/>
      <w:lvlText w:val="-"/>
      <w:lvlJc w:val="left"/>
    </w:lvl>
    <w:lvl w:ilvl="1" w:tplc="560695F0">
      <w:numFmt w:val="decimal"/>
      <w:lvlText w:val=""/>
      <w:lvlJc w:val="left"/>
    </w:lvl>
    <w:lvl w:ilvl="2" w:tplc="B27E1AC0">
      <w:numFmt w:val="decimal"/>
      <w:lvlText w:val=""/>
      <w:lvlJc w:val="left"/>
    </w:lvl>
    <w:lvl w:ilvl="3" w:tplc="77428CF6">
      <w:numFmt w:val="decimal"/>
      <w:lvlText w:val=""/>
      <w:lvlJc w:val="left"/>
    </w:lvl>
    <w:lvl w:ilvl="4" w:tplc="4656B676">
      <w:numFmt w:val="decimal"/>
      <w:lvlText w:val=""/>
      <w:lvlJc w:val="left"/>
    </w:lvl>
    <w:lvl w:ilvl="5" w:tplc="431A947A">
      <w:numFmt w:val="decimal"/>
      <w:lvlText w:val=""/>
      <w:lvlJc w:val="left"/>
    </w:lvl>
    <w:lvl w:ilvl="6" w:tplc="B7B66880">
      <w:numFmt w:val="decimal"/>
      <w:lvlText w:val=""/>
      <w:lvlJc w:val="left"/>
    </w:lvl>
    <w:lvl w:ilvl="7" w:tplc="6BA61CB8">
      <w:numFmt w:val="decimal"/>
      <w:lvlText w:val=""/>
      <w:lvlJc w:val="left"/>
    </w:lvl>
    <w:lvl w:ilvl="8" w:tplc="33F24CBE">
      <w:numFmt w:val="decimal"/>
      <w:lvlText w:val=""/>
      <w:lvlJc w:val="left"/>
    </w:lvl>
  </w:abstractNum>
  <w:abstractNum w:abstractNumId="5">
    <w:nsid w:val="00005B2E"/>
    <w:multiLevelType w:val="hybridMultilevel"/>
    <w:tmpl w:val="A0208B72"/>
    <w:lvl w:ilvl="0" w:tplc="0666DAF6">
      <w:start w:val="1"/>
      <w:numFmt w:val="bullet"/>
      <w:lvlText w:val="-"/>
      <w:lvlJc w:val="left"/>
    </w:lvl>
    <w:lvl w:ilvl="1" w:tplc="8E9A164C">
      <w:numFmt w:val="decimal"/>
      <w:lvlText w:val=""/>
      <w:lvlJc w:val="left"/>
    </w:lvl>
    <w:lvl w:ilvl="2" w:tplc="AFE8EDD0">
      <w:numFmt w:val="decimal"/>
      <w:lvlText w:val=""/>
      <w:lvlJc w:val="left"/>
    </w:lvl>
    <w:lvl w:ilvl="3" w:tplc="D3BC4E5C">
      <w:numFmt w:val="decimal"/>
      <w:lvlText w:val=""/>
      <w:lvlJc w:val="left"/>
    </w:lvl>
    <w:lvl w:ilvl="4" w:tplc="97CCDD9C">
      <w:numFmt w:val="decimal"/>
      <w:lvlText w:val=""/>
      <w:lvlJc w:val="left"/>
    </w:lvl>
    <w:lvl w:ilvl="5" w:tplc="43F43450">
      <w:numFmt w:val="decimal"/>
      <w:lvlText w:val=""/>
      <w:lvlJc w:val="left"/>
    </w:lvl>
    <w:lvl w:ilvl="6" w:tplc="671C1962">
      <w:numFmt w:val="decimal"/>
      <w:lvlText w:val=""/>
      <w:lvlJc w:val="left"/>
    </w:lvl>
    <w:lvl w:ilvl="7" w:tplc="4B4C22F6">
      <w:numFmt w:val="decimal"/>
      <w:lvlText w:val=""/>
      <w:lvlJc w:val="left"/>
    </w:lvl>
    <w:lvl w:ilvl="8" w:tplc="8FFAEADE">
      <w:numFmt w:val="decimal"/>
      <w:lvlText w:val=""/>
      <w:lvlJc w:val="left"/>
    </w:lvl>
  </w:abstractNum>
  <w:abstractNum w:abstractNumId="6">
    <w:nsid w:val="24614ADA"/>
    <w:multiLevelType w:val="multilevel"/>
    <w:tmpl w:val="A65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20774"/>
    <w:multiLevelType w:val="multilevel"/>
    <w:tmpl w:val="593C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11542"/>
    <w:multiLevelType w:val="multilevel"/>
    <w:tmpl w:val="70D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71EEE"/>
    <w:multiLevelType w:val="multilevel"/>
    <w:tmpl w:val="B38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249A"/>
    <w:rsid w:val="000915EB"/>
    <w:rsid w:val="004D5136"/>
    <w:rsid w:val="004E4909"/>
    <w:rsid w:val="006A1E78"/>
    <w:rsid w:val="007E3364"/>
    <w:rsid w:val="008B2ABA"/>
    <w:rsid w:val="00936111"/>
    <w:rsid w:val="00EB249A"/>
    <w:rsid w:val="00F25CC2"/>
    <w:rsid w:val="00F8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4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B249A"/>
  </w:style>
  <w:style w:type="paragraph" w:styleId="a4">
    <w:name w:val="Balloon Text"/>
    <w:basedOn w:val="a"/>
    <w:link w:val="a5"/>
    <w:uiPriority w:val="99"/>
    <w:semiHidden/>
    <w:unhideWhenUsed/>
    <w:rsid w:val="008B2A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A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6147-9974-44C0-B549-7DF416F7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7-04-03T12:16:00Z</cp:lastPrinted>
  <dcterms:created xsi:type="dcterms:W3CDTF">2017-04-10T03:34:00Z</dcterms:created>
  <dcterms:modified xsi:type="dcterms:W3CDTF">2017-04-10T03:34:00Z</dcterms:modified>
</cp:coreProperties>
</file>